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55" w:rsidRDefault="009C5F55" w:rsidP="00550E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F55" w:rsidRDefault="00067E1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A Nº 0</w:t>
      </w:r>
      <w:r w:rsidR="003003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57962">
        <w:rPr>
          <w:rFonts w:ascii="Times New Roman" w:eastAsia="Times New Roman" w:hAnsi="Times New Roman" w:cs="Times New Roman"/>
          <w:b/>
          <w:sz w:val="24"/>
          <w:szCs w:val="24"/>
        </w:rPr>
        <w:t>/2022/CoE</w:t>
      </w:r>
    </w:p>
    <w:p w:rsidR="009C5F55" w:rsidRDefault="009C5F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C5F5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9C5F55" w:rsidRPr="00493C0D" w:rsidRDefault="00BC7239" w:rsidP="0033206C">
      <w:pPr>
        <w:jc w:val="both"/>
        <w:rPr>
          <w:rFonts w:ascii="Times New Roman" w:hAnsi="Times New Roman" w:cs="Times New Roman"/>
          <w:sz w:val="24"/>
          <w:szCs w:val="24"/>
        </w:rPr>
      </w:pP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ta da </w:t>
      </w:r>
      <w:r w:rsidR="00067E1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ão ordinária da Comissão de Especialização (CoE), realizada às dez horas do dia </w:t>
      </w: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quinze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dezembro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ois mil e vinte e dois, </w:t>
      </w: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na sala 303, 3º andar, Bloco B, Campus Santo André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. A reunião foi presidida pelo Pró-Reitor de Pós-Graduação, Prof. Charles Morphy Dias dos Santos e com a participação de</w:t>
      </w:r>
      <w:r w:rsidR="00067E1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4543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n Moreira Xavier, 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on Orzari Ribeiro, Angela Terumi Fushita, </w:t>
      </w: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la Gonçalves da Silva, Francisco José Brabo Bezerra, </w:t>
      </w:r>
      <w:r w:rsidR="00D34543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iou Kobayashi, 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Jeniffer Alessandra Supplizi, Jussara Aparecida de Almeida Pagani Justi, Mariane Oliveira Lopes</w:t>
      </w:r>
      <w:r w:rsidR="00D34543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, Mirian Pacheco Silva Albrecht</w:t>
      </w:r>
      <w:r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246B93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4543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Romarly Fernandes da Costa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7962" w:rsidRPr="00493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s</w:t>
      </w:r>
      <w:r w:rsidR="00573C0C" w:rsidRPr="00493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 ProPG</w:t>
      </w:r>
      <w:r w:rsidR="00E57962" w:rsidRPr="00493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962" w:rsidRPr="00493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E57962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Charles 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a brevemente o problema de bloqueio financeiro que atingiu as universidades federais e os movimentos e intervenções realizados junto ao MEC, CAPES e equipe de transição do novo governo. Houve 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cial 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sucesso, pois recursos fo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ram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devolvidos, não em sua totalidade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que </w:t>
      </w:r>
      <w:r w:rsid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tornou possível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agamento de bolsas referentes 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B05AC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ro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/2022, mas não h</w:t>
      </w:r>
      <w:r w:rsidR="0066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 garantias referentes </w:t>
      </w:r>
      <w:r w:rsidR="00BC3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lsas de dezembro/2022, geralmente </w:t>
      </w:r>
      <w:r w:rsidR="00D17444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as no início de janeiro. Explica que 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o problema não é orçamentário, </w:t>
      </w:r>
      <w:r w:rsidR="00493C0D">
        <w:rPr>
          <w:rFonts w:ascii="Times New Roman" w:hAnsi="Times New Roman" w:cs="Times New Roman"/>
          <w:sz w:val="24"/>
          <w:szCs w:val="24"/>
        </w:rPr>
        <w:t>e sim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 </w:t>
      </w:r>
      <w:r w:rsidR="00493C0D" w:rsidRPr="00493C0D">
        <w:rPr>
          <w:rFonts w:ascii="Times New Roman" w:hAnsi="Times New Roman" w:cs="Times New Roman"/>
          <w:sz w:val="24"/>
          <w:szCs w:val="24"/>
        </w:rPr>
        <w:t>financeiro</w:t>
      </w:r>
      <w:r w:rsidR="00493C0D">
        <w:rPr>
          <w:rFonts w:ascii="Times New Roman" w:hAnsi="Times New Roman" w:cs="Times New Roman"/>
          <w:sz w:val="24"/>
          <w:szCs w:val="24"/>
        </w:rPr>
        <w:t>,</w:t>
      </w:r>
      <w:r w:rsidR="00493C0D" w:rsidRPr="00493C0D">
        <w:rPr>
          <w:rFonts w:ascii="Times New Roman" w:hAnsi="Times New Roman" w:cs="Times New Roman"/>
          <w:sz w:val="24"/>
          <w:szCs w:val="24"/>
        </w:rPr>
        <w:t xml:space="preserve"> algo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 que não tem precedentes na nossa história. Já tivemos vários bloqueios orçamentários, contingenciamentos e cortes, mas o bloqueio orçamentário permite fazer algo, ainda que com muita dificuldade, para honrar pelo menos as nossas prioridades</w:t>
      </w:r>
      <w:r w:rsidR="00493C0D" w:rsidRPr="00493C0D">
        <w:rPr>
          <w:rFonts w:ascii="Times New Roman" w:hAnsi="Times New Roman" w:cs="Times New Roman"/>
          <w:sz w:val="24"/>
          <w:szCs w:val="24"/>
        </w:rPr>
        <w:t xml:space="preserve">. Mas um bloqueio financeiro 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não permite esse tipo de coisa, </w:t>
      </w:r>
      <w:r w:rsidR="00493C0D" w:rsidRPr="00493C0D">
        <w:rPr>
          <w:rFonts w:ascii="Times New Roman" w:hAnsi="Times New Roman" w:cs="Times New Roman"/>
          <w:sz w:val="24"/>
          <w:szCs w:val="24"/>
        </w:rPr>
        <w:t xml:space="preserve">pois 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é simplesmente </w:t>
      </w:r>
      <w:r w:rsidR="00493C0D" w:rsidRPr="00493C0D">
        <w:rPr>
          <w:rFonts w:ascii="Times New Roman" w:hAnsi="Times New Roman" w:cs="Times New Roman"/>
          <w:sz w:val="24"/>
          <w:szCs w:val="24"/>
        </w:rPr>
        <w:t>a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 retir</w:t>
      </w:r>
      <w:r w:rsidR="00493C0D" w:rsidRPr="00493C0D">
        <w:rPr>
          <w:rFonts w:ascii="Times New Roman" w:hAnsi="Times New Roman" w:cs="Times New Roman"/>
          <w:sz w:val="24"/>
          <w:szCs w:val="24"/>
        </w:rPr>
        <w:t>ada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 </w:t>
      </w:r>
      <w:r w:rsidR="00493C0D" w:rsidRPr="00493C0D">
        <w:rPr>
          <w:rFonts w:ascii="Times New Roman" w:hAnsi="Times New Roman" w:cs="Times New Roman"/>
          <w:sz w:val="24"/>
          <w:szCs w:val="24"/>
        </w:rPr>
        <w:t>d</w:t>
      </w:r>
      <w:r w:rsidR="00D17444" w:rsidRPr="00493C0D">
        <w:rPr>
          <w:rFonts w:ascii="Times New Roman" w:hAnsi="Times New Roman" w:cs="Times New Roman"/>
          <w:sz w:val="24"/>
          <w:szCs w:val="24"/>
        </w:rPr>
        <w:t>o dinheiro que já havia sido acordado</w:t>
      </w:r>
      <w:r w:rsidR="00BC3DEE">
        <w:rPr>
          <w:rFonts w:ascii="Times New Roman" w:hAnsi="Times New Roman" w:cs="Times New Roman"/>
          <w:sz w:val="24"/>
          <w:szCs w:val="24"/>
        </w:rPr>
        <w:t>, e</w:t>
      </w:r>
      <w:r w:rsidR="00D17444" w:rsidRPr="00493C0D">
        <w:rPr>
          <w:rFonts w:ascii="Times New Roman" w:hAnsi="Times New Roman" w:cs="Times New Roman"/>
          <w:sz w:val="24"/>
          <w:szCs w:val="24"/>
        </w:rPr>
        <w:t>ntão é</w:t>
      </w:r>
      <w:r w:rsidR="00493C0D" w:rsidRPr="00493C0D">
        <w:rPr>
          <w:rFonts w:ascii="Times New Roman" w:hAnsi="Times New Roman" w:cs="Times New Roman"/>
          <w:sz w:val="24"/>
          <w:szCs w:val="24"/>
        </w:rPr>
        <w:t>, basicamente,</w:t>
      </w:r>
      <w:r w:rsidR="00D17444" w:rsidRPr="00493C0D">
        <w:rPr>
          <w:rFonts w:ascii="Times New Roman" w:hAnsi="Times New Roman" w:cs="Times New Roman"/>
          <w:sz w:val="24"/>
          <w:szCs w:val="24"/>
        </w:rPr>
        <w:t xml:space="preserve"> um calote.</w:t>
      </w:r>
      <w:r w:rsidR="00493C0D">
        <w:rPr>
          <w:rFonts w:ascii="Times New Roman" w:hAnsi="Times New Roman" w:cs="Times New Roman"/>
          <w:sz w:val="24"/>
          <w:szCs w:val="24"/>
        </w:rPr>
        <w:t xml:space="preserve"> </w:t>
      </w:r>
      <w:r w:rsidR="00BC3DEE">
        <w:rPr>
          <w:rFonts w:ascii="Times New Roman" w:hAnsi="Times New Roman" w:cs="Times New Roman"/>
          <w:sz w:val="24"/>
          <w:szCs w:val="24"/>
        </w:rPr>
        <w:t xml:space="preserve">Em relação ao orçamento para os próximos anos, estão pleiteando que seja pelo menos semelhante ao de 2019. </w:t>
      </w:r>
      <w:r w:rsidR="007106B1" w:rsidRPr="000E0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7106B1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gramStart"/>
      <w:r w:rsidR="00BC3DEE">
        <w:rPr>
          <w:rFonts w:ascii="Times New Roman" w:eastAsia="Times New Roman" w:hAnsi="Times New Roman" w:cs="Times New Roman"/>
          <w:color w:val="000000"/>
          <w:sz w:val="24"/>
          <w:szCs w:val="24"/>
        </w:rPr>
        <w:t>ConsEPE</w:t>
      </w:r>
      <w:proofErr w:type="gramEnd"/>
      <w:r w:rsidR="00BC3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orreu na última semana e um dos pontos de pauta era a aprovaç</w:t>
      </w:r>
      <w:r w:rsidR="00842101">
        <w:rPr>
          <w:rFonts w:ascii="Times New Roman" w:eastAsia="Times New Roman" w:hAnsi="Times New Roman" w:cs="Times New Roman"/>
          <w:color w:val="000000"/>
          <w:sz w:val="24"/>
          <w:szCs w:val="24"/>
        </w:rPr>
        <w:t>ão do Curso de E</w:t>
      </w:r>
      <w:r w:rsidR="00BC3DEE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ção em</w:t>
      </w:r>
      <w:r w:rsidR="0084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oprocessamento, coordenado pelo Prof. V</w:t>
      </w:r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or Vasconcelos, aprovado na </w:t>
      </w:r>
      <w:proofErr w:type="spellStart"/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8421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84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bookmarkStart w:id="0" w:name="_GoBack"/>
      <w:bookmarkEnd w:id="0"/>
      <w:r w:rsidR="0084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sessão anterior. Devido pauta extensa, o assunto deve ser apreciado na próxima reunião, que ocorrerá em fevereiro/2023. </w:t>
      </w:r>
      <w:r w:rsidR="001F0E65" w:rsidRPr="000E0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s dos membros:</w:t>
      </w:r>
      <w:r w:rsidR="001F0E65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E65" w:rsidRPr="000E0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573C0C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6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nderson fala sobre aumento da taxa de desistência </w:t>
      </w:r>
      <w:r w:rsidR="005A7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alunos </w:t>
      </w:r>
      <w:r w:rsidR="005C6A73">
        <w:rPr>
          <w:rFonts w:ascii="Times New Roman" w:eastAsia="Times New Roman" w:hAnsi="Times New Roman" w:cs="Times New Roman"/>
          <w:color w:val="000000"/>
          <w:sz w:val="24"/>
          <w:szCs w:val="24"/>
        </w:rPr>
        <w:t>nos cursos</w:t>
      </w:r>
      <w:r w:rsidR="005A7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ivos e questiona sobre a possibilidade de abertura de novo edital para preencher as vagas remanescentes.</w:t>
      </w:r>
      <w:r w:rsidR="005C6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les compartilha que esse fenômeno também foi percebido nos cursos de pós-graduação </w:t>
      </w:r>
      <w:r w:rsidR="006A12DE" w:rsidRPr="006A12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icto sensu</w:t>
      </w:r>
      <w:r w:rsidR="006A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é um problema </w:t>
      </w:r>
      <w:r w:rsidR="0013638C">
        <w:rPr>
          <w:rFonts w:ascii="Times New Roman" w:eastAsia="Times New Roman" w:hAnsi="Times New Roman" w:cs="Times New Roman"/>
          <w:color w:val="000000"/>
          <w:sz w:val="24"/>
          <w:szCs w:val="24"/>
        </w:rPr>
        <w:t>de nível nacional, com algumas instituições chegando a preencher somente 20% de suas vagas. Identifica que a diminuição da procura pode estar relacionada com dois fatores: número reduzido de bolsas para pós-graduação e valor da bolsa, que não é suficiente para custear as despesas de um aluno que vive em uma região metropolitana, por exemplo.</w:t>
      </w:r>
      <w:r w:rsidR="008F3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a possiblidade de novo edital, posteriormente haverá uma discussão mais pormenorizada. </w:t>
      </w:r>
      <w:r w:rsidR="000E05E8" w:rsidRPr="000E0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1F0E65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llan complementa fala de Anderson, acrescentando que, mediante questionário preenchido </w:t>
      </w:r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alunos </w:t>
      </w:r>
      <w:r w:rsidR="008F384F">
        <w:rPr>
          <w:rFonts w:ascii="Times New Roman" w:eastAsia="Times New Roman" w:hAnsi="Times New Roman" w:cs="Times New Roman"/>
          <w:color w:val="000000"/>
          <w:sz w:val="24"/>
          <w:szCs w:val="24"/>
        </w:rPr>
        <w:t>ao desistir</w:t>
      </w:r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8F3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urso, o levantamento dos motivos para tal, aponta para razões externas e não para o conteúdo do curso.</w:t>
      </w:r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4B1" w:rsidRPr="00833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niffer fala so</w:t>
      </w:r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 o horário das reuniões da </w:t>
      </w:r>
      <w:proofErr w:type="spellStart"/>
      <w:proofErr w:type="gramStart"/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proofErr w:type="gramEnd"/>
      <w:r w:rsidR="00833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vê isso como um impeditivo para que seja mais democrática e estimule a participação de discentes. Sugere que reuniões remotas às 17 horas poderiam contemplar mais alunos trabalhadores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</w:rPr>
        <w:t>. Ainda menciona que considera imprescindível que os editais dos cursos de pós-graduação sejam constantemente atualizados para refletirem os princípios e objetivos da Universidade, bem como se adaptarem às regras vigentes.</w:t>
      </w:r>
      <w:r w:rsidR="00A02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les discorre que em relação ao horário, atualmente a Comissão de Especialização não tem representação discente, mas o horário deve ser factível para todos os seus membros, ent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>ão à</w:t>
      </w:r>
      <w:r w:rsidR="00A02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ite, por exemplo, não seria adequado para a participação de parte dos 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>docentes</w:t>
      </w:r>
      <w:r w:rsidR="00A024E9">
        <w:rPr>
          <w:rFonts w:ascii="Times New Roman" w:eastAsia="Times New Roman" w:hAnsi="Times New Roman" w:cs="Times New Roman"/>
          <w:color w:val="000000"/>
          <w:sz w:val="24"/>
          <w:szCs w:val="24"/>
        </w:rPr>
        <w:t>, que dão aula nesse horário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0C72" w:rsidRPr="006C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ª </w:t>
      </w:r>
      <w:r w:rsidR="000E05E8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>Mirian</w:t>
      </w:r>
      <w:r w:rsid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>pede que seja incluído ponto de pauta para falar sobre evasão e desistência, pois acredita que o assunto demanda discussão. Charles concorda</w:t>
      </w:r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 numa próxima reunião da </w:t>
      </w:r>
      <w:proofErr w:type="spellStart"/>
      <w:proofErr w:type="gramStart"/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6C0C7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proofErr w:type="gramEnd"/>
      <w:r w:rsidR="0044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que se tenha tempo hábil de </w:t>
      </w:r>
      <w:r w:rsidR="004421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unir referências, dados e evidências para ajudar na compreensão do cenário. Sugere que seja pauta na primeira reunião ordinária de fevereiro/2023 e se possível, para trazerem informações de cursos de outras universidades. 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ª </w:t>
      </w:r>
      <w:r w:rsidR="00442139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Angela</w:t>
      </w:r>
      <w:r w:rsidR="00442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ica que para mitigar as taxas de evasão e desistência, os cursos da UAB terão um aumento </w:t>
      </w:r>
      <w:r w:rsidR="006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30% </w:t>
      </w:r>
      <w:r w:rsidR="00442139">
        <w:rPr>
          <w:rFonts w:ascii="Times New Roman" w:eastAsia="Times New Roman" w:hAnsi="Times New Roman" w:cs="Times New Roman"/>
          <w:color w:val="000000"/>
          <w:sz w:val="24"/>
          <w:szCs w:val="24"/>
        </w:rPr>
        <w:t>na oferta de vagas</w:t>
      </w:r>
      <w:r w:rsidR="006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partilha alguns dados referentes à baixa procura em algumas regiões brasileiras e sobre </w:t>
      </w:r>
      <w:r w:rsidR="00CE5DD1">
        <w:rPr>
          <w:rFonts w:ascii="Times New Roman" w:eastAsia="Times New Roman" w:hAnsi="Times New Roman" w:cs="Times New Roman"/>
          <w:color w:val="000000"/>
          <w:sz w:val="24"/>
          <w:szCs w:val="24"/>
        </w:rPr>
        <w:t>as discussões que ocorreram no último fórum de coordenadores da UAB para</w:t>
      </w:r>
      <w:r w:rsidR="006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ormar o modelo de oferta</w:t>
      </w:r>
      <w:r w:rsidR="00CE5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que se torne</w:t>
      </w:r>
      <w:r w:rsidR="00676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</w:t>
      </w:r>
      <w:r w:rsidR="00CE5DD1">
        <w:rPr>
          <w:rFonts w:ascii="Times New Roman" w:eastAsia="Times New Roman" w:hAnsi="Times New Roman" w:cs="Times New Roman"/>
          <w:color w:val="000000"/>
          <w:sz w:val="24"/>
          <w:szCs w:val="24"/>
        </w:rPr>
        <w:t>ínua, expansão do público-alvo para além da formação de professores e liberdade das instituições de adequarem a oferta dos cursos levando em consideração as demandas regionais</w:t>
      </w:r>
      <w:r w:rsidR="006763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5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les expressa que haverá discussão aprofundada sobre novo perfil do alunado</w:t>
      </w:r>
      <w:r w:rsidR="00527BE7">
        <w:rPr>
          <w:rFonts w:ascii="Times New Roman" w:eastAsia="Times New Roman" w:hAnsi="Times New Roman" w:cs="Times New Roman"/>
          <w:color w:val="000000"/>
          <w:sz w:val="24"/>
          <w:szCs w:val="24"/>
        </w:rPr>
        <w:t>. Isso é um assunto que está incluso no novo PNPG - Plano Nacional de Pós-Graduação, mas não considera que a CAPES deu atenção suficiente a esse ponto. Frisa sua importância para verificar se as estratégias adotadas são eficazes, no âmbito institucional e nacional.</w:t>
      </w:r>
      <w:r w:rsidR="00CE5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a </w:t>
      </w:r>
      <w:r w:rsidR="00527BE7" w:rsidRPr="00493C0D">
        <w:rPr>
          <w:rFonts w:ascii="Times New Roman" w:eastAsia="Times New Roman" w:hAnsi="Times New Roman" w:cs="Times New Roman"/>
          <w:color w:val="000000"/>
          <w:sz w:val="24"/>
          <w:szCs w:val="24"/>
        </w:rPr>
        <w:t>Angela</w:t>
      </w:r>
      <w:r w:rsidR="0052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há alguma previsão orçamentária para 2023. Angela responde que existe encaminhamento para reajuste de 40% no valor das bolsas</w:t>
      </w:r>
      <w:r w:rsidR="004D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utoria, docência e orientação.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9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2798C" w:rsidRPr="006C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D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Guiou faz breve relato sobre os cursos de especialização, que viraram sinônimo de UAB e sobre experiência com </w:t>
      </w:r>
      <w:r w:rsidR="00447D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D5A">
        <w:rPr>
          <w:rFonts w:ascii="Times New Roman" w:eastAsia="Times New Roman" w:hAnsi="Times New Roman" w:cs="Times New Roman"/>
          <w:color w:val="000000"/>
          <w:sz w:val="24"/>
          <w:szCs w:val="24"/>
        </w:rPr>
        <w:t>modalidade</w:t>
      </w:r>
      <w:r w:rsidR="0092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D e aponta que algumas pessoas simplesmente não se adaptam a esse formato (10 a 15%). Não é um problema de qualificação do aluno</w:t>
      </w:r>
      <w:r w:rsidR="00447D5A">
        <w:rPr>
          <w:rFonts w:ascii="Times New Roman" w:eastAsia="Times New Roman" w:hAnsi="Times New Roman" w:cs="Times New Roman"/>
          <w:color w:val="000000"/>
          <w:sz w:val="24"/>
          <w:szCs w:val="24"/>
        </w:rPr>
        <w:t>. Uma das ferramentas adotadas é a obrigatoriedade de um curso de adaptação com duração de duas semanas ainda durante o processo seletivo</w:t>
      </w:r>
      <w:r w:rsidR="00B76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mbém falou da busca por tutores empáticos e ativos nas redes sociais para que se mantenham próximos dos alunos durante o curso. Outro fator que contribui para a desistência é que não há possibilidade de refazer disciplina, em caso de reprovação. Considera o problema complexo e que devemos começar a pensar na criação de mecanismos. </w:t>
      </w:r>
      <w:r w:rsidR="00340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ere colocar em pauta ofertas da UFABC e cursos permanentes, para estabilizar os professores e alunos. </w:t>
      </w:r>
      <w:r w:rsidR="00543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les </w:t>
      </w:r>
      <w:r w:rsidR="007C5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e que se a informação já estiver consolidada, trazer a experiência de como foi o curso de adaptação de duas semanas para compartilhar com os colegas. Allan pede que quando ocorrer a discussão sobre esse assunto, que também se discuta a estrutura da UFABC, pois a divisão por quadrimestre vai de encontro </w:t>
      </w:r>
      <w:r w:rsidR="006B5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s obrigações dos alunos que são professores da rede básica, então esses alunos acabam por não entregar atividades. </w:t>
      </w:r>
      <w:r w:rsidR="00921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uta: 1. </w:t>
      </w:r>
      <w:r w:rsidR="00921A76" w:rsidRPr="00921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ovação da ata da 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="00921A76" w:rsidRPr="00921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ssão ordinária da Comissão de Especialização</w:t>
      </w:r>
      <w:r w:rsidR="00921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of. Charles abre espaço para discussões, comentários e correções. </w:t>
      </w:r>
      <w:r w:rsidR="006B5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ª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rly aponta correção de “havia” para “haviam” na linha 139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>Charles a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 votação para aprovação da ata. Aprovada com </w:t>
      </w:r>
      <w:r w:rsidR="006B5A58">
        <w:rPr>
          <w:rFonts w:ascii="Times New Roman" w:eastAsia="Times New Roman" w:hAnsi="Times New Roman" w:cs="Times New Roman"/>
          <w:color w:val="000000"/>
          <w:sz w:val="24"/>
          <w:szCs w:val="24"/>
        </w:rPr>
        <w:t>duas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stenções. </w:t>
      </w:r>
      <w:r w:rsidR="00E57962" w:rsidRPr="000E0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D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rovação do </w:t>
      </w:r>
      <w:r w:rsidR="002D7B43" w:rsidRPr="002D7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endário de Reuniões 2023 da Comissão de Especialização</w:t>
      </w:r>
      <w:r w:rsidR="004E4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4309" w:rsidRPr="002D7B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E4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Charles </w:t>
      </w:r>
      <w:r w:rsidR="00DC2315">
        <w:rPr>
          <w:rFonts w:ascii="Times New Roman" w:eastAsia="Times New Roman" w:hAnsi="Times New Roman" w:cs="Times New Roman"/>
          <w:color w:val="000000"/>
          <w:sz w:val="24"/>
          <w:szCs w:val="24"/>
        </w:rPr>
        <w:t>apresenta proposta de calendário com 6 reuniões ordinárias (16/02, 20/04, 15/06, 17/08, 26/10 e 14/12) e 5 reuniões extraordinárias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elas</w:t>
      </w:r>
      <w:r w:rsidR="00DC2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/03, 18/05, 20/07, 28/09 e 23/11)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o tenha pauta para justificá</w:t>
      </w:r>
      <w:r w:rsidR="00DC2315">
        <w:rPr>
          <w:rFonts w:ascii="Times New Roman" w:eastAsia="Times New Roman" w:hAnsi="Times New Roman" w:cs="Times New Roman"/>
          <w:color w:val="000000"/>
          <w:sz w:val="24"/>
          <w:szCs w:val="24"/>
        </w:rPr>
        <w:t>-las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>, lembrando que mais reuniões extraordinárias podem ser marcadas, se houver necessidade</w:t>
      </w:r>
      <w:r w:rsidR="00DC23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>Charles, baseado no que foi dito até o momen</w:t>
      </w:r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, propõe que as reuniões da </w:t>
      </w:r>
      <w:proofErr w:type="spellStart"/>
      <w:proofErr w:type="gramStart"/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proofErr w:type="gramEnd"/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jam realizadas ordinariamente de forma remota e que a duração reservada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cada reunião 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>seja de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mínimo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horas.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o horário,</w:t>
      </w:r>
      <w:r w:rsidR="008A5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niffer sugeriu 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horas, então poderia ser das 17 às 19 horas. Para vencer todos os pontos de pauta, 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a orientação é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r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azer informes durante o espaço para informes e para 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assuntos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aprofundad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>s, indicá-l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E3839">
        <w:rPr>
          <w:rFonts w:ascii="Times New Roman" w:eastAsia="Times New Roman" w:hAnsi="Times New Roman" w:cs="Times New Roman"/>
          <w:color w:val="000000"/>
          <w:sz w:val="24"/>
          <w:szCs w:val="24"/>
        </w:rPr>
        <w:t>s como pontos de pauta, para que documentos sejam compartilhados com antecedência e as discussões sejam feitas com a devida fundamentação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, pois, desse modo, ficam muito mais qualificadas. A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>bre para sugestões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derson sugere o horário das 14 horas, para que não tenha conflito com eventuais aulas. </w:t>
      </w:r>
      <w:r w:rsidR="00A92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les ajusta a 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>proposta</w:t>
      </w:r>
      <w:r w:rsidR="00A92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mesa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9BD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uniões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datas citadas,</w:t>
      </w:r>
      <w:r w:rsidR="0031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inariamente remotas, feitas pela RNP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nferenciaweb), às 14 horas. Angela contribui que também podemos fazer reuniões híbridas, que no auditório do NETEL há sistema para fazer transmissão ao vivo. Charles confirma 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e essa é uma possiblidade, caso haja necessidade, que bancas já são feitas assim. C</w:t>
      </w:r>
      <w:r w:rsidR="00433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oca em regime de votação a aprovação do 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>calendário de reuniões 2023</w:t>
      </w:r>
      <w:r w:rsidR="00A92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tas citadas, ordinariamente realizadas via plataforma digital RNP (conferenciaweb), às 14 horas)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3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vado, sem manifestações contrárias e abstenções. </w:t>
      </w:r>
      <w:r w:rsidR="00CD6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les 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>adianta</w:t>
      </w:r>
      <w:r w:rsidR="00CD6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r w:rsidR="00B43C1E">
        <w:rPr>
          <w:rFonts w:ascii="Times New Roman" w:eastAsia="Times New Roman" w:hAnsi="Times New Roman" w:cs="Times New Roman"/>
          <w:color w:val="000000"/>
          <w:sz w:val="24"/>
          <w:szCs w:val="24"/>
        </w:rPr>
        <w:t>em 2023, vamos pautar a revisão das normas internas</w:t>
      </w:r>
      <w:r w:rsidR="00E83DF7">
        <w:rPr>
          <w:rFonts w:ascii="Times New Roman" w:eastAsia="Times New Roman" w:hAnsi="Times New Roman" w:cs="Times New Roman"/>
          <w:color w:val="000000"/>
          <w:sz w:val="24"/>
          <w:szCs w:val="24"/>
        </w:rPr>
        <w:t>, essas normas internas se</w:t>
      </w:r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ão discutidas e aprovadas na </w:t>
      </w:r>
      <w:proofErr w:type="spellStart"/>
      <w:proofErr w:type="gramStart"/>
      <w:r w:rsidR="00550E56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E83D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proofErr w:type="gramEnd"/>
      <w:r w:rsidR="00E83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ncaminhadas para aprovação de conselho superior (ConsUni). </w:t>
      </w:r>
      <w:r w:rsidR="00E57962" w:rsidRPr="000E0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a mais havendo a declarar, Prof. Charles Morphy Dias dos Santos deu por encerrada a reunião, da qual eu Mariane Oliveira Lopes, lavrei a presente ata, que foi lida e </w:t>
      </w:r>
      <w:r w:rsidR="0033206C">
        <w:rPr>
          <w:rFonts w:ascii="Times New Roman" w:eastAsia="Times New Roman" w:hAnsi="Times New Roman" w:cs="Times New Roman"/>
          <w:color w:val="000000"/>
          <w:sz w:val="24"/>
          <w:szCs w:val="24"/>
        </w:rPr>
        <w:t>aprovada por todos os presentes.</w:t>
      </w:r>
    </w:p>
    <w:p w:rsidR="0033206C" w:rsidRPr="000E05E8" w:rsidRDefault="0033206C" w:rsidP="003320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206C" w:rsidRPr="000E05E8" w:rsidSect="00E57962">
          <w:type w:val="continuous"/>
          <w:pgSz w:w="11906" w:h="16838"/>
          <w:pgMar w:top="1134" w:right="1134" w:bottom="1134" w:left="1134" w:header="709" w:footer="709" w:gutter="0"/>
          <w:lnNumType w:countBy="1" w:restart="continuous"/>
          <w:cols w:space="720"/>
          <w:docGrid w:linePitch="299"/>
        </w:sectPr>
      </w:pPr>
    </w:p>
    <w:p w:rsidR="00E83DF7" w:rsidRDefault="00E83D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F55" w:rsidRDefault="00E57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NE OLIVEIRA LOPES</w:t>
      </w:r>
    </w:p>
    <w:p w:rsidR="009C5F55" w:rsidRDefault="00E57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ente em Administração</w:t>
      </w:r>
    </w:p>
    <w:p w:rsidR="00F6364A" w:rsidRDefault="00F636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DF7" w:rsidRDefault="00E83D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64A" w:rsidRDefault="00F636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F55" w:rsidRDefault="00E57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MORPHY D. SANTOS</w:t>
      </w:r>
    </w:p>
    <w:p w:rsidR="009C5F55" w:rsidRDefault="00E57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175AD" w:rsidRDefault="007175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75AD" w:rsidRDefault="007175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175AD">
      <w:type w:val="continuous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D6" w:rsidRDefault="00DA5FD6">
      <w:pPr>
        <w:spacing w:after="0"/>
      </w:pPr>
      <w:r>
        <w:separator/>
      </w:r>
    </w:p>
  </w:endnote>
  <w:endnote w:type="continuationSeparator" w:id="0">
    <w:p w:rsidR="00DA5FD6" w:rsidRDefault="00DA5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</w:rPr>
      <w:t>Av.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dos Estados, 5001 · Bairro Santa Terezinha · Santo André - SP</w:t>
    </w: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CEP 09210-580 · Fone: (11) 4996.0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D6" w:rsidRDefault="00DA5FD6">
      <w:pPr>
        <w:spacing w:after="0"/>
      </w:pPr>
      <w:r>
        <w:separator/>
      </w:r>
    </w:p>
  </w:footnote>
  <w:footnote w:type="continuationSeparator" w:id="0">
    <w:p w:rsidR="00DA5FD6" w:rsidRDefault="00DA5F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574290</wp:posOffset>
          </wp:positionH>
          <wp:positionV relativeFrom="paragraph">
            <wp:posOffset>-1904</wp:posOffset>
          </wp:positionV>
          <wp:extent cx="971550" cy="101917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MINISTÉRIO DA EDUCAÇÃO</w:t>
    </w: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Fundação Universidade Federal do ABC</w:t>
    </w:r>
  </w:p>
  <w:p w:rsidR="00EA6747" w:rsidRDefault="00EA6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19"/>
        <w:tab w:val="left" w:pos="7395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Comissão de Especi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5F55"/>
    <w:rsid w:val="000031D9"/>
    <w:rsid w:val="00052FFF"/>
    <w:rsid w:val="00053AD3"/>
    <w:rsid w:val="00065D94"/>
    <w:rsid w:val="00067C39"/>
    <w:rsid w:val="00067E12"/>
    <w:rsid w:val="000876F8"/>
    <w:rsid w:val="00093F7F"/>
    <w:rsid w:val="000E05E8"/>
    <w:rsid w:val="000E3839"/>
    <w:rsid w:val="0013638C"/>
    <w:rsid w:val="00157848"/>
    <w:rsid w:val="00195A3C"/>
    <w:rsid w:val="001B0A8B"/>
    <w:rsid w:val="001F0E65"/>
    <w:rsid w:val="001F4607"/>
    <w:rsid w:val="0021106C"/>
    <w:rsid w:val="00246B93"/>
    <w:rsid w:val="00295826"/>
    <w:rsid w:val="002D6323"/>
    <w:rsid w:val="002D7B43"/>
    <w:rsid w:val="0030030C"/>
    <w:rsid w:val="00312413"/>
    <w:rsid w:val="0033206C"/>
    <w:rsid w:val="00333F98"/>
    <w:rsid w:val="003409C0"/>
    <w:rsid w:val="003517D0"/>
    <w:rsid w:val="00356000"/>
    <w:rsid w:val="00386A23"/>
    <w:rsid w:val="00433A4C"/>
    <w:rsid w:val="00442139"/>
    <w:rsid w:val="00447D5A"/>
    <w:rsid w:val="004603CF"/>
    <w:rsid w:val="00493C0D"/>
    <w:rsid w:val="00497E02"/>
    <w:rsid w:val="004A4BDC"/>
    <w:rsid w:val="004A6242"/>
    <w:rsid w:val="004C0983"/>
    <w:rsid w:val="004C42DF"/>
    <w:rsid w:val="004C7DD0"/>
    <w:rsid w:val="004D3337"/>
    <w:rsid w:val="004E4309"/>
    <w:rsid w:val="00525DC8"/>
    <w:rsid w:val="00527BE7"/>
    <w:rsid w:val="005437B5"/>
    <w:rsid w:val="00543F90"/>
    <w:rsid w:val="00550E56"/>
    <w:rsid w:val="00563329"/>
    <w:rsid w:val="00573C0C"/>
    <w:rsid w:val="00590D8C"/>
    <w:rsid w:val="005A7CC7"/>
    <w:rsid w:val="005C6A73"/>
    <w:rsid w:val="00633551"/>
    <w:rsid w:val="006546D2"/>
    <w:rsid w:val="00666B78"/>
    <w:rsid w:val="006763B1"/>
    <w:rsid w:val="006A12DE"/>
    <w:rsid w:val="006A320A"/>
    <w:rsid w:val="006B05AC"/>
    <w:rsid w:val="006B5A58"/>
    <w:rsid w:val="006C0C72"/>
    <w:rsid w:val="006E2EB5"/>
    <w:rsid w:val="007106B1"/>
    <w:rsid w:val="007175AD"/>
    <w:rsid w:val="00733B9A"/>
    <w:rsid w:val="007C5D4A"/>
    <w:rsid w:val="007D2907"/>
    <w:rsid w:val="007F0099"/>
    <w:rsid w:val="00822871"/>
    <w:rsid w:val="008334B1"/>
    <w:rsid w:val="00842101"/>
    <w:rsid w:val="0087241B"/>
    <w:rsid w:val="00882BBC"/>
    <w:rsid w:val="008A5FEA"/>
    <w:rsid w:val="008D2A5E"/>
    <w:rsid w:val="008F384F"/>
    <w:rsid w:val="009212A7"/>
    <w:rsid w:val="00921A76"/>
    <w:rsid w:val="0092798C"/>
    <w:rsid w:val="009C5F55"/>
    <w:rsid w:val="009E12E7"/>
    <w:rsid w:val="00A024E9"/>
    <w:rsid w:val="00A56489"/>
    <w:rsid w:val="00A56963"/>
    <w:rsid w:val="00A7618B"/>
    <w:rsid w:val="00A929BD"/>
    <w:rsid w:val="00AD588D"/>
    <w:rsid w:val="00B07320"/>
    <w:rsid w:val="00B43C1E"/>
    <w:rsid w:val="00B4695E"/>
    <w:rsid w:val="00B637E9"/>
    <w:rsid w:val="00B76672"/>
    <w:rsid w:val="00BB77EC"/>
    <w:rsid w:val="00BC3DEE"/>
    <w:rsid w:val="00BC7239"/>
    <w:rsid w:val="00C020A4"/>
    <w:rsid w:val="00C641B3"/>
    <w:rsid w:val="00C6484A"/>
    <w:rsid w:val="00C67066"/>
    <w:rsid w:val="00C84445"/>
    <w:rsid w:val="00CD6362"/>
    <w:rsid w:val="00CD65EB"/>
    <w:rsid w:val="00CE5DD1"/>
    <w:rsid w:val="00D14BA2"/>
    <w:rsid w:val="00D17444"/>
    <w:rsid w:val="00D34543"/>
    <w:rsid w:val="00D92EE9"/>
    <w:rsid w:val="00DA5FD6"/>
    <w:rsid w:val="00DC2315"/>
    <w:rsid w:val="00E5037F"/>
    <w:rsid w:val="00E525AA"/>
    <w:rsid w:val="00E57962"/>
    <w:rsid w:val="00E83DF7"/>
    <w:rsid w:val="00EA1330"/>
    <w:rsid w:val="00EA6747"/>
    <w:rsid w:val="00EB2077"/>
    <w:rsid w:val="00EC7278"/>
    <w:rsid w:val="00F01F7A"/>
    <w:rsid w:val="00F46678"/>
    <w:rsid w:val="00F47476"/>
    <w:rsid w:val="00F562B5"/>
    <w:rsid w:val="00F6364A"/>
    <w:rsid w:val="00F76124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7F43B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669DF"/>
  </w:style>
  <w:style w:type="paragraph" w:styleId="Cabealho">
    <w:name w:val="header"/>
    <w:basedOn w:val="Normal"/>
    <w:link w:val="CabealhoChar"/>
    <w:uiPriority w:val="99"/>
    <w:semiHidden/>
    <w:unhideWhenUsed/>
    <w:rsid w:val="0043653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6534"/>
  </w:style>
  <w:style w:type="paragraph" w:styleId="Rodap">
    <w:name w:val="footer"/>
    <w:basedOn w:val="Normal"/>
    <w:link w:val="RodapChar"/>
    <w:uiPriority w:val="99"/>
    <w:semiHidden/>
    <w:unhideWhenUsed/>
    <w:rsid w:val="0043653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36534"/>
  </w:style>
  <w:style w:type="paragraph" w:styleId="Textodebalo">
    <w:name w:val="Balloon Text"/>
    <w:basedOn w:val="Normal"/>
    <w:link w:val="TextodebaloChar"/>
    <w:uiPriority w:val="99"/>
    <w:semiHidden/>
    <w:unhideWhenUsed/>
    <w:rsid w:val="007F2C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D3A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A6F"/>
    <w:rPr>
      <w:rFonts w:ascii="Times New Roman" w:eastAsia="Times New Roman" w:hAnsi="Times New Roman" w:cs="Times New Roman"/>
      <w:color w:val="auto"/>
      <w:sz w:val="24"/>
      <w:szCs w:val="24"/>
      <w:lang w:val="pt-PT"/>
    </w:rPr>
  </w:style>
  <w:style w:type="paragraph" w:customStyle="1" w:styleId="Default">
    <w:name w:val="Default"/>
    <w:rsid w:val="007523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69B5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573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7F43B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669DF"/>
  </w:style>
  <w:style w:type="paragraph" w:styleId="Cabealho">
    <w:name w:val="header"/>
    <w:basedOn w:val="Normal"/>
    <w:link w:val="CabealhoChar"/>
    <w:uiPriority w:val="99"/>
    <w:semiHidden/>
    <w:unhideWhenUsed/>
    <w:rsid w:val="0043653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6534"/>
  </w:style>
  <w:style w:type="paragraph" w:styleId="Rodap">
    <w:name w:val="footer"/>
    <w:basedOn w:val="Normal"/>
    <w:link w:val="RodapChar"/>
    <w:uiPriority w:val="99"/>
    <w:semiHidden/>
    <w:unhideWhenUsed/>
    <w:rsid w:val="0043653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36534"/>
  </w:style>
  <w:style w:type="paragraph" w:styleId="Textodebalo">
    <w:name w:val="Balloon Text"/>
    <w:basedOn w:val="Normal"/>
    <w:link w:val="TextodebaloChar"/>
    <w:uiPriority w:val="99"/>
    <w:semiHidden/>
    <w:unhideWhenUsed/>
    <w:rsid w:val="007F2C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D3A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A6F"/>
    <w:rPr>
      <w:rFonts w:ascii="Times New Roman" w:eastAsia="Times New Roman" w:hAnsi="Times New Roman" w:cs="Times New Roman"/>
      <w:color w:val="auto"/>
      <w:sz w:val="24"/>
      <w:szCs w:val="24"/>
      <w:lang w:val="pt-PT"/>
    </w:rPr>
  </w:style>
  <w:style w:type="paragraph" w:customStyle="1" w:styleId="Default">
    <w:name w:val="Default"/>
    <w:rsid w:val="007523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69B5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573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boXPLXUz1a0UoBWQZ9kAAsfzNw==">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39F98-8742-4CB3-B048-04B0285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Mariane Oliveira Lopes</cp:lastModifiedBy>
  <cp:revision>29</cp:revision>
  <cp:lastPrinted>2022-12-15T15:26:00Z</cp:lastPrinted>
  <dcterms:created xsi:type="dcterms:W3CDTF">2022-11-29T16:51:00Z</dcterms:created>
  <dcterms:modified xsi:type="dcterms:W3CDTF">2023-04-20T18:05:00Z</dcterms:modified>
</cp:coreProperties>
</file>